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 w:rsidP="006811DD">
      <w:pPr>
        <w:ind w:left="0"/>
        <w:jc w:val="center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6811DD">
      <w:pPr>
        <w:ind w:left="0"/>
        <w:jc w:val="center"/>
        <w:rPr>
          <w:rFonts w:ascii="Adobe Clean" w:hAnsi="Adobe Clean"/>
        </w:rPr>
      </w:pPr>
    </w:p>
    <w:p w14:paraId="658A0C7D" w14:textId="49BE572A" w:rsidR="00792A6C" w:rsidRDefault="00E27632" w:rsidP="006811DD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 w:rsidRPr="00792A6C">
        <w:rPr>
          <w:rFonts w:ascii="Adobe Clean" w:hAnsi="Adobe Clean"/>
          <w:smallCaps w:val="0"/>
          <w:color w:val="404040"/>
          <w:sz w:val="52"/>
        </w:rPr>
        <w:t>H</w:t>
      </w:r>
      <w:r w:rsidR="00792A6C">
        <w:rPr>
          <w:rFonts w:ascii="Adobe Clean" w:hAnsi="Adobe Clean"/>
          <w:smallCaps w:val="0"/>
          <w:color w:val="404040"/>
          <w:sz w:val="52"/>
        </w:rPr>
        <w:t>ANDS ON LAB</w:t>
      </w:r>
      <w:r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6811DD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6811DD">
      <w:pPr>
        <w:pStyle w:val="LabTitle"/>
        <w:rPr>
          <w:rFonts w:ascii="Adobe Clean" w:hAnsi="Adobe Clean"/>
          <w:smallCaps w:val="0"/>
          <w:color w:val="404040"/>
        </w:rPr>
      </w:pPr>
    </w:p>
    <w:p w14:paraId="5B7FB511" w14:textId="5D56105B" w:rsidR="00232425" w:rsidRDefault="006811DD" w:rsidP="006811DD">
      <w:pPr>
        <w:pStyle w:val="LabTitle"/>
        <w:tabs>
          <w:tab w:val="center" w:pos="5976"/>
          <w:tab w:val="left" w:pos="8297"/>
        </w:tabs>
        <w:rPr>
          <w:rFonts w:ascii="Adobe Clean" w:hAnsi="Adobe Clean"/>
          <w:smallCaps w:val="0"/>
          <w:color w:val="404040"/>
        </w:rPr>
      </w:pPr>
      <w:proofErr w:type="spellStart"/>
      <w:r>
        <w:rPr>
          <w:rFonts w:ascii="Adobe Clean" w:hAnsi="Adobe Clean"/>
          <w:smallCaps w:val="0"/>
          <w:color w:val="404040"/>
        </w:rPr>
        <w:t>Cheatsheet</w:t>
      </w:r>
      <w:proofErr w:type="spellEnd"/>
    </w:p>
    <w:p w14:paraId="78C2E831" w14:textId="2622B383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0EB1081E" w14:textId="77777777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C280B63" w:rsidR="002A4C2D" w:rsidRDefault="006811D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</w:p>
    <w:p w14:paraId="3C497F92" w14:textId="4C70708A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5749BCBD" w:rsidR="00232425" w:rsidRPr="00232425" w:rsidRDefault="006811D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</w:p>
    <w:p w14:paraId="102F25DF" w14:textId="42DA8E87" w:rsidR="00232425" w:rsidRPr="00232425" w:rsidRDefault="00232425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proofErr w:type="gram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</w:t>
      </w:r>
      <w:proofErr w:type="gramEnd"/>
      <w:r w:rsidRPr="00232425">
        <w:rPr>
          <w:rFonts w:ascii="Adobe Clean" w:hAnsi="Adobe Clean"/>
          <w:b w:val="0"/>
          <w:smallCaps w:val="0"/>
          <w:color w:val="404040"/>
          <w:sz w:val="22"/>
        </w:rPr>
        <w:t>/</w:t>
      </w:r>
      <w:proofErr w:type="spell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mszulc</w:t>
      </w:r>
      <w:proofErr w:type="spellEnd"/>
    </w:p>
    <w:p w14:paraId="5E360B89" w14:textId="0739EBA5" w:rsidR="0095468D" w:rsidRDefault="006811D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017988BB" w14:textId="529ABFF2" w:rsidR="00694137" w:rsidRPr="00143C80" w:rsidRDefault="00694137" w:rsidP="006811DD">
      <w:pPr>
        <w:ind w:left="0"/>
        <w:jc w:val="center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92356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EndPr/>
      <w:sdtContent>
        <w:p w14:paraId="2E7F144C" w14:textId="6B80446E" w:rsidR="002B01EA" w:rsidRPr="00E36D27" w:rsidRDefault="002B01EA" w:rsidP="006811DD">
          <w:pPr>
            <w:pStyle w:val="Heading1"/>
            <w:numPr>
              <w:ilvl w:val="0"/>
              <w:numId w:val="0"/>
            </w:numPr>
            <w:jc w:val="center"/>
          </w:pPr>
          <w:r w:rsidRPr="00E36D27">
            <w:t>Table of Contents</w:t>
          </w:r>
          <w:bookmarkEnd w:id="0"/>
        </w:p>
        <w:p w14:paraId="6839344A" w14:textId="77777777" w:rsidR="006811DD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bookmarkStart w:id="1" w:name="_GoBack"/>
          <w:bookmarkEnd w:id="1"/>
          <w:r w:rsidR="006811DD">
            <w:rPr>
              <w:noProof/>
            </w:rPr>
            <w:t>Table of Contents</w:t>
          </w:r>
          <w:r w:rsidR="006811DD">
            <w:rPr>
              <w:noProof/>
            </w:rPr>
            <w:tab/>
          </w:r>
          <w:r w:rsidR="006811DD">
            <w:rPr>
              <w:noProof/>
            </w:rPr>
            <w:fldChar w:fldCharType="begin"/>
          </w:r>
          <w:r w:rsidR="006811DD">
            <w:rPr>
              <w:noProof/>
            </w:rPr>
            <w:instrText xml:space="preserve"> PAGEREF _Toc319235612 \h </w:instrText>
          </w:r>
          <w:r w:rsidR="006811DD">
            <w:rPr>
              <w:noProof/>
            </w:rPr>
          </w:r>
          <w:r w:rsidR="006811DD">
            <w:rPr>
              <w:noProof/>
            </w:rPr>
            <w:fldChar w:fldCharType="separate"/>
          </w:r>
          <w:r w:rsidR="006811DD">
            <w:rPr>
              <w:noProof/>
            </w:rPr>
            <w:t>3</w:t>
          </w:r>
          <w:r w:rsidR="006811DD">
            <w:rPr>
              <w:noProof/>
            </w:rPr>
            <w:fldChar w:fldCharType="end"/>
          </w:r>
        </w:p>
        <w:p w14:paraId="7597F444" w14:textId="77777777" w:rsidR="006811DD" w:rsidRDefault="006811DD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Commerce Integration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35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82B86E" w14:textId="77777777" w:rsidR="006811DD" w:rsidRDefault="006811DD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AEM Mobile On Demand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35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EA4B2B" w14:textId="77777777" w:rsidR="006811DD" w:rsidRDefault="006811DD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AEM Screens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35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 w:rsidP="006811DD">
          <w:pPr>
            <w:ind w:left="0"/>
            <w:jc w:val="center"/>
          </w:pPr>
          <w:r w:rsidRPr="00FD5D2B">
            <w:fldChar w:fldCharType="end"/>
          </w:r>
        </w:p>
      </w:sdtContent>
    </w:sdt>
    <w:p w14:paraId="348AC6F7" w14:textId="77777777" w:rsidR="000F6EC8" w:rsidRDefault="000F6EC8" w:rsidP="006811DD">
      <w:pPr>
        <w:ind w:left="0"/>
        <w:jc w:val="center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6BB57850" w14:textId="2976C0F8" w:rsidR="006811DD" w:rsidRDefault="006811DD" w:rsidP="006811DD">
      <w:pPr>
        <w:pStyle w:val="Heading1"/>
      </w:pPr>
      <w:bookmarkStart w:id="2" w:name="_Toc319235613"/>
      <w:r>
        <w:lastRenderedPageBreak/>
        <w:t>Commerce Integration Framework – Cheat Sheet</w:t>
      </w:r>
      <w:bookmarkEnd w:id="2"/>
      <w:r>
        <w:t xml:space="preserve"> </w:t>
      </w:r>
    </w:p>
    <w:p w14:paraId="22623F3B" w14:textId="331274F8" w:rsidR="008141E2" w:rsidRDefault="008141E2" w:rsidP="006811DD">
      <w:pPr>
        <w:pStyle w:val="Heading2"/>
        <w:numPr>
          <w:ilvl w:val="0"/>
          <w:numId w:val="0"/>
        </w:numPr>
        <w:ind w:left="576"/>
      </w:pPr>
    </w:p>
    <w:p w14:paraId="5CCEA447" w14:textId="77777777" w:rsidR="008141E2" w:rsidRDefault="008141E2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65F023EF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6D03E574" w14:textId="07BC357A" w:rsidR="008141E2" w:rsidRPr="00466331" w:rsidRDefault="008141E2" w:rsidP="006811DD">
            <w:pPr>
              <w:ind w:left="0"/>
              <w:rPr>
                <w:sz w:val="28"/>
                <w:szCs w:val="28"/>
              </w:rPr>
            </w:pP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43C56B8F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23C9C80E" w14:textId="409D1A07" w:rsidR="008141E2" w:rsidRDefault="008141E2" w:rsidP="006811DD">
            <w:pPr>
              <w:ind w:left="0"/>
            </w:pP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6811DD">
            <w:pPr>
              <w:ind w:left="0"/>
            </w:pPr>
          </w:p>
        </w:tc>
      </w:tr>
    </w:tbl>
    <w:p w14:paraId="32518281" w14:textId="77777777" w:rsidR="008141E2" w:rsidRPr="008141E2" w:rsidRDefault="008141E2" w:rsidP="006811DD"/>
    <w:p w14:paraId="331B9E79" w14:textId="10DE4FE6" w:rsidR="006811DD" w:rsidRDefault="006811DD" w:rsidP="006811DD">
      <w:pPr>
        <w:pStyle w:val="Heading1"/>
      </w:pPr>
      <w:bookmarkStart w:id="3" w:name="_Toc319235614"/>
      <w:r>
        <w:t>AEM Mobile On Demand</w:t>
      </w:r>
      <w:r>
        <w:t xml:space="preserve"> Framework – Cheat Sheet</w:t>
      </w:r>
      <w:bookmarkEnd w:id="3"/>
      <w:r>
        <w:t xml:space="preserve"> </w:t>
      </w:r>
    </w:p>
    <w:p w14:paraId="459B49E5" w14:textId="77777777" w:rsidR="006811DD" w:rsidRDefault="006811DD" w:rsidP="006811DD">
      <w:pPr>
        <w:pStyle w:val="Heading2"/>
        <w:numPr>
          <w:ilvl w:val="0"/>
          <w:numId w:val="0"/>
        </w:numPr>
        <w:ind w:left="576"/>
      </w:pPr>
    </w:p>
    <w:p w14:paraId="716EAA09" w14:textId="77777777" w:rsidR="006811DD" w:rsidRDefault="006811DD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6811DD" w14:paraId="75A19B46" w14:textId="77777777" w:rsidTr="00AF2AC2">
        <w:tc>
          <w:tcPr>
            <w:tcW w:w="1418" w:type="dxa"/>
          </w:tcPr>
          <w:p w14:paraId="3D7DFEED" w14:textId="77777777" w:rsidR="006811DD" w:rsidRDefault="006811DD" w:rsidP="00AF2AC2">
            <w:pPr>
              <w:ind w:left="0"/>
            </w:pPr>
          </w:p>
        </w:tc>
        <w:tc>
          <w:tcPr>
            <w:tcW w:w="8788" w:type="dxa"/>
          </w:tcPr>
          <w:p w14:paraId="25A9940E" w14:textId="77777777" w:rsidR="006811DD" w:rsidRPr="00466331" w:rsidRDefault="006811DD" w:rsidP="00AF2AC2">
            <w:pPr>
              <w:ind w:left="0"/>
              <w:rPr>
                <w:sz w:val="28"/>
                <w:szCs w:val="28"/>
              </w:rPr>
            </w:pPr>
          </w:p>
        </w:tc>
      </w:tr>
      <w:tr w:rsidR="006811DD" w14:paraId="19993B48" w14:textId="77777777" w:rsidTr="00AF2AC2">
        <w:tc>
          <w:tcPr>
            <w:tcW w:w="1418" w:type="dxa"/>
          </w:tcPr>
          <w:p w14:paraId="53CEC37D" w14:textId="77777777" w:rsidR="006811DD" w:rsidRDefault="006811DD" w:rsidP="00AF2AC2">
            <w:pPr>
              <w:ind w:left="0"/>
            </w:pPr>
          </w:p>
        </w:tc>
        <w:tc>
          <w:tcPr>
            <w:tcW w:w="8788" w:type="dxa"/>
          </w:tcPr>
          <w:p w14:paraId="3E2E8460" w14:textId="77777777" w:rsidR="006811DD" w:rsidRDefault="006811DD" w:rsidP="00AF2AC2">
            <w:pPr>
              <w:ind w:left="0"/>
            </w:pPr>
          </w:p>
        </w:tc>
      </w:tr>
      <w:tr w:rsidR="006811DD" w14:paraId="101753C5" w14:textId="77777777" w:rsidTr="00AF2AC2">
        <w:tc>
          <w:tcPr>
            <w:tcW w:w="1418" w:type="dxa"/>
          </w:tcPr>
          <w:p w14:paraId="2683FBEB" w14:textId="77777777" w:rsidR="006811DD" w:rsidRDefault="006811DD" w:rsidP="00AF2AC2">
            <w:pPr>
              <w:ind w:left="0"/>
            </w:pPr>
          </w:p>
        </w:tc>
        <w:tc>
          <w:tcPr>
            <w:tcW w:w="8788" w:type="dxa"/>
          </w:tcPr>
          <w:p w14:paraId="30643A24" w14:textId="77777777" w:rsidR="006811DD" w:rsidRDefault="006811DD" w:rsidP="00AF2AC2">
            <w:pPr>
              <w:ind w:left="0"/>
            </w:pPr>
          </w:p>
        </w:tc>
      </w:tr>
    </w:tbl>
    <w:p w14:paraId="69F55420" w14:textId="77777777" w:rsidR="006811DD" w:rsidRPr="008141E2" w:rsidRDefault="006811DD" w:rsidP="006811DD"/>
    <w:p w14:paraId="0F35CA78" w14:textId="2F6F8040" w:rsidR="006811DD" w:rsidRDefault="006811DD" w:rsidP="006811DD">
      <w:pPr>
        <w:pStyle w:val="Heading1"/>
      </w:pPr>
      <w:bookmarkStart w:id="4" w:name="_Toc319235615"/>
      <w:r>
        <w:t xml:space="preserve">AEM </w:t>
      </w:r>
      <w:r>
        <w:t>Screens</w:t>
      </w:r>
      <w:r>
        <w:t xml:space="preserve"> Framework – Cheat Sheet</w:t>
      </w:r>
      <w:bookmarkEnd w:id="4"/>
      <w:r>
        <w:t xml:space="preserve"> </w:t>
      </w:r>
    </w:p>
    <w:p w14:paraId="1DA51C03" w14:textId="77777777" w:rsidR="006811DD" w:rsidRDefault="006811DD" w:rsidP="006811DD">
      <w:pPr>
        <w:pStyle w:val="Heading2"/>
        <w:numPr>
          <w:ilvl w:val="0"/>
          <w:numId w:val="0"/>
        </w:numPr>
        <w:ind w:left="576"/>
      </w:pPr>
    </w:p>
    <w:p w14:paraId="62305E54" w14:textId="77777777" w:rsidR="006811DD" w:rsidRDefault="006811DD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6811DD" w14:paraId="60F0506A" w14:textId="77777777" w:rsidTr="00AF2AC2">
        <w:tc>
          <w:tcPr>
            <w:tcW w:w="1418" w:type="dxa"/>
          </w:tcPr>
          <w:p w14:paraId="749FA20A" w14:textId="77777777" w:rsidR="006811DD" w:rsidRDefault="006811DD" w:rsidP="00AF2AC2">
            <w:pPr>
              <w:ind w:left="0"/>
            </w:pPr>
          </w:p>
        </w:tc>
        <w:tc>
          <w:tcPr>
            <w:tcW w:w="8788" w:type="dxa"/>
          </w:tcPr>
          <w:p w14:paraId="2B185E8F" w14:textId="77777777" w:rsidR="006811DD" w:rsidRPr="00466331" w:rsidRDefault="006811DD" w:rsidP="00AF2AC2">
            <w:pPr>
              <w:ind w:left="0"/>
              <w:rPr>
                <w:sz w:val="28"/>
                <w:szCs w:val="28"/>
              </w:rPr>
            </w:pPr>
          </w:p>
        </w:tc>
      </w:tr>
      <w:tr w:rsidR="006811DD" w14:paraId="79486122" w14:textId="77777777" w:rsidTr="00AF2AC2">
        <w:tc>
          <w:tcPr>
            <w:tcW w:w="1418" w:type="dxa"/>
          </w:tcPr>
          <w:p w14:paraId="7E49E2BF" w14:textId="77777777" w:rsidR="006811DD" w:rsidRDefault="006811DD" w:rsidP="00AF2AC2">
            <w:pPr>
              <w:ind w:left="0"/>
            </w:pPr>
          </w:p>
        </w:tc>
        <w:tc>
          <w:tcPr>
            <w:tcW w:w="8788" w:type="dxa"/>
          </w:tcPr>
          <w:p w14:paraId="738CBD55" w14:textId="77777777" w:rsidR="006811DD" w:rsidRDefault="006811DD" w:rsidP="00AF2AC2">
            <w:pPr>
              <w:ind w:left="0"/>
            </w:pPr>
          </w:p>
        </w:tc>
      </w:tr>
      <w:tr w:rsidR="006811DD" w14:paraId="78433E63" w14:textId="77777777" w:rsidTr="00AF2AC2">
        <w:tc>
          <w:tcPr>
            <w:tcW w:w="1418" w:type="dxa"/>
          </w:tcPr>
          <w:p w14:paraId="68C34DE9" w14:textId="77777777" w:rsidR="006811DD" w:rsidRDefault="006811DD" w:rsidP="00AF2AC2">
            <w:pPr>
              <w:ind w:left="0"/>
            </w:pPr>
          </w:p>
        </w:tc>
        <w:tc>
          <w:tcPr>
            <w:tcW w:w="8788" w:type="dxa"/>
          </w:tcPr>
          <w:p w14:paraId="2790C787" w14:textId="77777777" w:rsidR="006811DD" w:rsidRDefault="006811DD" w:rsidP="00AF2AC2">
            <w:pPr>
              <w:ind w:left="0"/>
            </w:pPr>
          </w:p>
        </w:tc>
      </w:tr>
    </w:tbl>
    <w:p w14:paraId="46BD4C95" w14:textId="77777777" w:rsidR="006811DD" w:rsidRPr="008141E2" w:rsidRDefault="006811DD" w:rsidP="006811DD"/>
    <w:p w14:paraId="4A864EBE" w14:textId="77777777" w:rsidR="009F17A6" w:rsidRPr="004542EA" w:rsidRDefault="009F17A6" w:rsidP="006811DD">
      <w:pPr>
        <w:ind w:left="0"/>
        <w:jc w:val="center"/>
      </w:pPr>
    </w:p>
    <w:sectPr w:rsidR="009F17A6" w:rsidRPr="004542EA" w:rsidSect="006811DD">
      <w:headerReference w:type="default" r:id="rId12"/>
      <w:footerReference w:type="even" r:id="rId13"/>
      <w:footerReference w:type="default" r:id="rId14"/>
      <w:footnotePr>
        <w:numFmt w:val="chicago"/>
      </w:footnotePr>
      <w:pgSz w:w="15840" w:h="12240" w:orient="landscape"/>
      <w:pgMar w:top="505" w:right="1806" w:bottom="505" w:left="1985" w:header="0" w:footer="357" w:gutter="0"/>
      <w:cols w:space="720"/>
      <w:titlePg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D6358C" w:rsidRDefault="00D6358C" w:rsidP="004B6A2E">
      <w:r>
        <w:separator/>
      </w:r>
    </w:p>
  </w:endnote>
  <w:endnote w:type="continuationSeparator" w:id="0">
    <w:p w14:paraId="33CEA1DC" w14:textId="77777777" w:rsidR="00D6358C" w:rsidRDefault="00D6358C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17D7B54B" w:rsidR="00D6358C" w:rsidRPr="000F6EC8" w:rsidRDefault="00D6358C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6811DD">
      <w:rPr>
        <w:rFonts w:ascii="Adobe Clean" w:hAnsi="Adobe Clean"/>
        <w:noProof/>
        <w:color w:val="808080"/>
      </w:rPr>
      <w:t>4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</w:t>
    </w:r>
    <w:r w:rsidR="006811DD">
      <w:rPr>
        <w:rStyle w:val="PageNumber"/>
        <w:rFonts w:ascii="Adobe Clean" w:hAnsi="Adobe Clean"/>
      </w:rPr>
      <w:t>CIF – Omni Channel Experienc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D6358C" w:rsidRPr="005A0A90" w:rsidRDefault="00D6358C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11DD" w:rsidRPr="006811DD">
      <w:rPr>
        <w:rFonts w:ascii="Adobe Clean" w:hAnsi="Adobe Clean"/>
        <w:noProof/>
        <w:color w:val="808080"/>
      </w:rPr>
      <w:t>3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D6358C" w:rsidRDefault="00D6358C" w:rsidP="004B6A2E">
      <w:r>
        <w:separator/>
      </w:r>
    </w:p>
  </w:footnote>
  <w:footnote w:type="continuationSeparator" w:id="0">
    <w:p w14:paraId="5E16A3F3" w14:textId="77777777" w:rsidR="00D6358C" w:rsidRDefault="00D6358C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D6358C" w:rsidRDefault="00D6358C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CC0BB1"/>
    <w:multiLevelType w:val="hybridMultilevel"/>
    <w:tmpl w:val="7286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0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2"/>
  </w:num>
  <w:num w:numId="15">
    <w:abstractNumId w:val="16"/>
  </w:num>
  <w:num w:numId="16">
    <w:abstractNumId w:val="19"/>
  </w:num>
  <w:num w:numId="17">
    <w:abstractNumId w:val="21"/>
  </w:num>
  <w:num w:numId="18">
    <w:abstractNumId w:val="1"/>
  </w:num>
  <w:num w:numId="19">
    <w:abstractNumId w:val="9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8F"/>
    <w:rsid w:val="00304075"/>
    <w:rsid w:val="00306B4A"/>
    <w:rsid w:val="003115CE"/>
    <w:rsid w:val="00314618"/>
    <w:rsid w:val="00314742"/>
    <w:rsid w:val="0031483A"/>
    <w:rsid w:val="00315CF2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731E"/>
    <w:rsid w:val="006015C1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11DD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769C"/>
    <w:rsid w:val="006979AD"/>
    <w:rsid w:val="006A0041"/>
    <w:rsid w:val="006A1760"/>
    <w:rsid w:val="006A1D70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41F7"/>
    <w:rsid w:val="00DE77DF"/>
    <w:rsid w:val="00DE7DDD"/>
    <w:rsid w:val="00DF1786"/>
    <w:rsid w:val="00DF22C4"/>
    <w:rsid w:val="00DF44EE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rkszulc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venkata@adobe.com" TargetMode="External"/><Relationship Id="rId10" Type="http://schemas.openxmlformats.org/officeDocument/2006/relationships/hyperlink" Target="mailto:mszulc@ado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6CA5-5711-CC4D-952D-1C56EDE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</Words>
  <Characters>71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2</cp:revision>
  <cp:lastPrinted>2014-03-12T11:05:00Z</cp:lastPrinted>
  <dcterms:created xsi:type="dcterms:W3CDTF">2016-03-10T02:25:00Z</dcterms:created>
  <dcterms:modified xsi:type="dcterms:W3CDTF">2016-03-10T02:25:00Z</dcterms:modified>
</cp:coreProperties>
</file>